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FA" w:rsidRDefault="00A509EC">
      <w:r w:rsidRPr="00A509EC"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9pt;height:631.45pt" o:ole="">
            <v:imagedata r:id="rId5" o:title=""/>
          </v:shape>
          <o:OLEObject Type="Embed" ProgID="AcroExch.Document.7" ShapeID="_x0000_i1025" DrawAspect="Content" ObjectID="_1462608821" r:id="rId6"/>
        </w:object>
      </w:r>
    </w:p>
    <w:p w:rsidR="00A509EC" w:rsidRDefault="00A509EC"/>
    <w:p w:rsidR="00A509EC" w:rsidRDefault="00A509EC">
      <w:r w:rsidRPr="00A509EC">
        <w:object w:dxaOrig="8940" w:dyaOrig="12630">
          <v:shape id="_x0000_i1026" type="#_x0000_t75" style="width:446.9pt;height:631.45pt" o:ole="">
            <v:imagedata r:id="rId7" o:title=""/>
          </v:shape>
          <o:OLEObject Type="Embed" ProgID="AcroExch.Document.7" ShapeID="_x0000_i1026" DrawAspect="Content" ObjectID="_1462608822" r:id="rId8"/>
        </w:object>
      </w:r>
    </w:p>
    <w:p w:rsidR="00A509EC" w:rsidRDefault="00A509EC"/>
    <w:p w:rsidR="00A509EC" w:rsidRDefault="00A509EC">
      <w:r w:rsidRPr="00A509EC">
        <w:object w:dxaOrig="8940" w:dyaOrig="12630">
          <v:shape id="_x0000_i1027" type="#_x0000_t75" style="width:446.9pt;height:631.45pt" o:ole="">
            <v:imagedata r:id="rId9" o:title=""/>
          </v:shape>
          <o:OLEObject Type="Embed" ProgID="AcroExch.Document.7" ShapeID="_x0000_i1027" DrawAspect="Content" ObjectID="_1462608823" r:id="rId10"/>
        </w:object>
      </w:r>
    </w:p>
    <w:p w:rsidR="00A509EC" w:rsidRDefault="00A509EC">
      <w:r w:rsidRPr="00A509EC">
        <w:object w:dxaOrig="8940" w:dyaOrig="12630">
          <v:shape id="_x0000_i1028" type="#_x0000_t75" style="width:446.9pt;height:631.45pt" o:ole="">
            <v:imagedata r:id="rId11" o:title=""/>
          </v:shape>
          <o:OLEObject Type="Embed" ProgID="AcroExch.Document.7" ShapeID="_x0000_i1028" DrawAspect="Content" ObjectID="_1462608824" r:id="rId12"/>
        </w:object>
      </w:r>
    </w:p>
    <w:p w:rsidR="00A509EC" w:rsidRDefault="00A509EC"/>
    <w:p w:rsidR="00A509EC" w:rsidRDefault="00A509EC"/>
    <w:p w:rsidR="00A509EC" w:rsidRDefault="00A509EC">
      <w:r w:rsidRPr="00A509EC">
        <w:object w:dxaOrig="8925" w:dyaOrig="12630">
          <v:shape id="_x0000_i1029" type="#_x0000_t75" style="width:446.05pt;height:631.45pt" o:ole="">
            <v:imagedata r:id="rId13" o:title=""/>
          </v:shape>
          <o:OLEObject Type="Embed" ProgID="AcroExch.Document.7" ShapeID="_x0000_i1029" DrawAspect="Content" ObjectID="_1462608825" r:id="rId14"/>
        </w:object>
      </w:r>
    </w:p>
    <w:p w:rsidR="00A509EC" w:rsidRDefault="00A509EC"/>
    <w:p w:rsidR="00A509EC" w:rsidRDefault="00A509EC"/>
    <w:sectPr w:rsidR="00A509EC" w:rsidSect="00E9546D">
      <w:pgSz w:w="12240" w:h="15840" w:code="1"/>
      <w:pgMar w:top="0" w:right="249" w:bottom="113" w:left="53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A509EC"/>
    <w:rsid w:val="00037C1E"/>
    <w:rsid w:val="008423FA"/>
    <w:rsid w:val="00A509EC"/>
    <w:rsid w:val="00E9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23F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841AF-0C48-485F-80AD-7CE3786F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6</Characters>
  <Application>Microsoft Office Word</Application>
  <DocSecurity>0</DocSecurity>
  <Lines>1</Lines>
  <Paragraphs>1</Paragraphs>
  <ScaleCrop>false</ScaleCrop>
  <Company>OU PAPIN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estnanec</dc:creator>
  <cp:lastModifiedBy>zamestnanec</cp:lastModifiedBy>
  <cp:revision>2</cp:revision>
  <dcterms:created xsi:type="dcterms:W3CDTF">2014-05-26T10:23:00Z</dcterms:created>
  <dcterms:modified xsi:type="dcterms:W3CDTF">2014-05-26T10:27:00Z</dcterms:modified>
</cp:coreProperties>
</file>